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DC14" w14:textId="71344EE1" w:rsidR="0068734B" w:rsidRDefault="00E06FE5">
      <w:pPr>
        <w:pStyle w:val="Heading1"/>
        <w:rPr>
          <w:sz w:val="44"/>
        </w:rPr>
      </w:pPr>
      <w:bookmarkStart w:id="0" w:name="_GoBack"/>
      <w:r>
        <w:rPr>
          <w:noProof/>
          <w:sz w:val="4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4C0398" wp14:editId="05482DE8">
            <wp:simplePos x="0" y="0"/>
            <wp:positionH relativeFrom="margin">
              <wp:posOffset>4927600</wp:posOffset>
            </wp:positionH>
            <wp:positionV relativeFrom="margin">
              <wp:posOffset>-244475</wp:posOffset>
            </wp:positionV>
            <wp:extent cx="1330325" cy="109728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_logo_RRS lockup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06C05">
        <w:rPr>
          <w:sz w:val="44"/>
        </w:rPr>
        <w:t xml:space="preserve">Rhestr wirio ar gyfer </w:t>
      </w:r>
      <w:r w:rsidR="00D06C05">
        <w:rPr>
          <w:sz w:val="44"/>
        </w:rPr>
        <w:br/>
        <w:t xml:space="preserve">Aur: Parchu Hawliau </w:t>
      </w:r>
    </w:p>
    <w:p w14:paraId="734F0EC4" w14:textId="546C2DAC" w:rsidR="0068734B" w:rsidRDefault="00D06C05">
      <w:r>
        <w:t>Mae'r rhestr wirio hon yn rhoi trosolwg cyflym i chi o'r camau y mae angen i chi eu cymryd i baratoi i'w hachredu yn ail gam Gwobr Ysgolion Parchu Hawliau, Aur: Ymwybodol o Hawliau.</w:t>
      </w:r>
    </w:p>
    <w:p w14:paraId="452A928D" w14:textId="535CBF15" w:rsidR="0068734B" w:rsidRDefault="00D06C05">
      <w:pPr>
        <w:rPr>
          <w:shd w:val="clear" w:color="auto" w:fill="FFFFFF"/>
        </w:rPr>
      </w:pPr>
      <w:r>
        <w:rPr>
          <w:shd w:val="clear" w:color="auto" w:fill="FFFFFF"/>
        </w:rPr>
        <w:t>I symud ymlaen tuag at Aur: Parchu Hawliau, bydd angen i'ch ysgol adeiladu ar yr hyn a gyflawnwyd gennych yn Arian: Ymwybodol o Hawliau. Fodd bynnag, bydd yr ymdrechion i ymgorffori hawliau plant yn yr ysgol yn ddyfnach ac yn ehangach er mwyn i werthoedd ac egwyddorion Confensiwn y CU ar Hawliau'r Plentyn gael eu hymgorffori'n llawn i ymarfer yr ysgol gyfan.</w:t>
      </w:r>
    </w:p>
    <w:p w14:paraId="281B6039" w14:textId="7B83E49C" w:rsidR="0068734B" w:rsidRDefault="00D06C05">
      <w:r>
        <w:t xml:space="preserve">Am arweiniad , ffurflenni a dogfennau manylach, ewch i'n </w:t>
      </w:r>
      <w:hyperlink r:id="rId9">
        <w:r>
          <w:rPr>
            <w:rStyle w:val="Hyperlink"/>
          </w:rPr>
          <w:t>gwefan</w:t>
        </w:r>
      </w:hyperlink>
      <w:r>
        <w:t xml:space="preserve">. </w:t>
      </w:r>
    </w:p>
    <w:tbl>
      <w:tblPr>
        <w:tblStyle w:val="TableGrid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30"/>
        <w:gridCol w:w="8190"/>
        <w:gridCol w:w="1170"/>
      </w:tblGrid>
      <w:tr w:rsidR="0068734B" w14:paraId="4510A2D0" w14:textId="77777777" w:rsidTr="008B53BA">
        <w:tc>
          <w:tcPr>
            <w:tcW w:w="630" w:type="dxa"/>
            <w:vAlign w:val="center"/>
          </w:tcPr>
          <w:p w14:paraId="13BF8A8D" w14:textId="77777777" w:rsidR="0068734B" w:rsidRDefault="0068734B">
            <w:pPr>
              <w:pStyle w:val="Heading2"/>
              <w:outlineLvl w:val="1"/>
              <w:rPr>
                <w:b/>
                <w:color w:val="A69C95" w:themeColor="accent4"/>
                <w:sz w:val="22"/>
              </w:rPr>
            </w:pPr>
          </w:p>
        </w:tc>
        <w:tc>
          <w:tcPr>
            <w:tcW w:w="8190" w:type="dxa"/>
            <w:vAlign w:val="center"/>
          </w:tcPr>
          <w:p w14:paraId="5C1C7BDE" w14:textId="77777777" w:rsidR="0068734B" w:rsidRDefault="00D06C05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Gweithrediadau</w:t>
            </w:r>
          </w:p>
        </w:tc>
        <w:tc>
          <w:tcPr>
            <w:tcW w:w="1170" w:type="dxa"/>
            <w:vAlign w:val="center"/>
          </w:tcPr>
          <w:p w14:paraId="507BE9D1" w14:textId="79E37DD6" w:rsidR="0068734B" w:rsidRDefault="00D06C05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Wedi gorffen?</w:t>
            </w:r>
          </w:p>
        </w:tc>
      </w:tr>
      <w:tr w:rsidR="0068734B" w14:paraId="48661F1D" w14:textId="77777777" w:rsidTr="008B53BA">
        <w:tc>
          <w:tcPr>
            <w:tcW w:w="630" w:type="dxa"/>
          </w:tcPr>
          <w:p w14:paraId="24B46587" w14:textId="77777777" w:rsidR="0068734B" w:rsidRDefault="00D06C05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1</w:t>
            </w:r>
          </w:p>
        </w:tc>
        <w:tc>
          <w:tcPr>
            <w:tcW w:w="8190" w:type="dxa"/>
          </w:tcPr>
          <w:p w14:paraId="4E5EF4CD" w14:textId="7900A7C3" w:rsidR="0068734B" w:rsidRDefault="00D06C05">
            <w:pPr>
              <w:rPr>
                <w:b/>
              </w:rPr>
            </w:pPr>
            <w:r>
              <w:rPr>
                <w:b/>
              </w:rPr>
              <w:t>Dathlu ennill Arian: Ymwybodol o Hawliau</w:t>
            </w:r>
          </w:p>
          <w:p w14:paraId="5E760A81" w14:textId="04A026A7" w:rsidR="0068734B" w:rsidRDefault="00D06C05">
            <w:r>
              <w:t>Rhowch gwybod i gymuned gyfan yr ysgol Gallwch arddangos eich logo Arian a'ch tystysgrif, cynnal gwasanaeth, ac anfon llythyr at rieni a gofalwyr i'w hysbysu. Meddyliwch am rannu'ch adroddiad gyda'ch  ALl a phartneriaid allanol eraill.</w:t>
            </w:r>
          </w:p>
        </w:tc>
        <w:tc>
          <w:tcPr>
            <w:tcW w:w="1170" w:type="dxa"/>
          </w:tcPr>
          <w:p w14:paraId="20768639" w14:textId="77777777" w:rsidR="0068734B" w:rsidRDefault="0068734B"/>
        </w:tc>
      </w:tr>
      <w:tr w:rsidR="0068734B" w14:paraId="43455BF7" w14:textId="77777777" w:rsidTr="008B53BA">
        <w:tc>
          <w:tcPr>
            <w:tcW w:w="630" w:type="dxa"/>
          </w:tcPr>
          <w:p w14:paraId="768F6C9D" w14:textId="77777777" w:rsidR="0068734B" w:rsidRDefault="00D06C05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2</w:t>
            </w:r>
          </w:p>
        </w:tc>
        <w:tc>
          <w:tcPr>
            <w:tcW w:w="8190" w:type="dxa"/>
          </w:tcPr>
          <w:p w14:paraId="35804971" w14:textId="77777777" w:rsidR="0068734B" w:rsidRDefault="00D06C05">
            <w:pPr>
              <w:rPr>
                <w:b/>
              </w:rPr>
            </w:pPr>
            <w:r>
              <w:rPr>
                <w:b/>
              </w:rPr>
              <w:t>Adolygwch eich Grŵp Llywio</w:t>
            </w:r>
          </w:p>
          <w:p w14:paraId="5AF9D7D9" w14:textId="386FB2B2" w:rsidR="0068734B" w:rsidRDefault="00D06C05">
            <w:pPr>
              <w:rPr>
                <w:b/>
              </w:rPr>
            </w:pPr>
            <w:r>
              <w:t>A ydych chi'n ymgorffori hawliau yn effeithiol ar draws yr ysgol ac i'r gymuned? Dylai'r Grŵp Llywio wybod bod y Disgrifiadau Canlyniad Aur yn wahanol i'r Disgrifwyr Canlyniad Arian.</w:t>
            </w:r>
          </w:p>
        </w:tc>
        <w:tc>
          <w:tcPr>
            <w:tcW w:w="1170" w:type="dxa"/>
          </w:tcPr>
          <w:p w14:paraId="36479B33" w14:textId="77777777" w:rsidR="0068734B" w:rsidRDefault="0068734B"/>
        </w:tc>
      </w:tr>
      <w:tr w:rsidR="0068734B" w14:paraId="13F3943B" w14:textId="77777777" w:rsidTr="008B53BA">
        <w:tc>
          <w:tcPr>
            <w:tcW w:w="630" w:type="dxa"/>
          </w:tcPr>
          <w:p w14:paraId="21F83D9F" w14:textId="77777777" w:rsidR="0068734B" w:rsidRDefault="00D06C05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3</w:t>
            </w:r>
          </w:p>
        </w:tc>
        <w:tc>
          <w:tcPr>
            <w:tcW w:w="8190" w:type="dxa"/>
          </w:tcPr>
          <w:p w14:paraId="31ABAC1C" w14:textId="3EFC2FC2" w:rsidR="0068734B" w:rsidRDefault="00D06C05">
            <w:pPr>
              <w:rPr>
                <w:b/>
              </w:rPr>
            </w:pPr>
            <w:r>
              <w:rPr>
                <w:b/>
              </w:rPr>
              <w:t>Sicrhewch fod y Wobr yn eitem barhaus mewn cyfarfodydd staff, cyngor a llywodraethwyr</w:t>
            </w:r>
          </w:p>
          <w:p w14:paraId="0BD3EEF8" w14:textId="7B5246D6" w:rsidR="0068734B" w:rsidRDefault="00D06C05">
            <w:r>
              <w:t xml:space="preserve">Dylai'r Grŵp Llywio wybod bod y Disgrifiadau Canlyniad Aur yn wahanol i'r Disgrifwyr Canlyniad Arian. Sut ydych chi'n mynd i ddyfnhau beth mae'n ei olygu i addysgu a dysgu </w:t>
            </w:r>
            <w:r>
              <w:rPr>
                <w:b/>
                <w:color w:val="00AEEF" w:themeColor="text1"/>
              </w:rPr>
              <w:t>YNGHYLCH</w:t>
            </w:r>
            <w:r>
              <w:rPr>
                <w:color w:val="00AEEF" w:themeColor="text1"/>
              </w:rPr>
              <w:t xml:space="preserve"> </w:t>
            </w:r>
            <w:r>
              <w:t xml:space="preserve">hawliau, </w:t>
            </w:r>
            <w:r>
              <w:rPr>
                <w:b/>
                <w:color w:val="00AEEF" w:themeColor="text1"/>
              </w:rPr>
              <w:t>TRWY</w:t>
            </w:r>
            <w:r>
              <w:rPr>
                <w:color w:val="00AEEF" w:themeColor="text1"/>
              </w:rPr>
              <w:t xml:space="preserve"> </w:t>
            </w:r>
            <w:r>
              <w:t xml:space="preserve">hawliau a </w:t>
            </w:r>
            <w:r>
              <w:rPr>
                <w:b/>
                <w:color w:val="00AEEF" w:themeColor="text1"/>
              </w:rPr>
              <w:t>AR GYFER</w:t>
            </w:r>
            <w:r>
              <w:rPr>
                <w:color w:val="00AEEF" w:themeColor="text1"/>
              </w:rPr>
              <w:t xml:space="preserve"> </w:t>
            </w:r>
            <w:r>
              <w:t>hawliau tuag at Aur? Darganfyddwch fwy yn y Blwch Offer Addysgu a Dysgu yn yr adran adnoddau ar ein gwefan.</w:t>
            </w:r>
          </w:p>
        </w:tc>
        <w:tc>
          <w:tcPr>
            <w:tcW w:w="1170" w:type="dxa"/>
          </w:tcPr>
          <w:p w14:paraId="77B78993" w14:textId="77777777" w:rsidR="0068734B" w:rsidRDefault="0068734B"/>
        </w:tc>
      </w:tr>
      <w:tr w:rsidR="0068734B" w14:paraId="3D5BA13B" w14:textId="77777777" w:rsidTr="008B53BA">
        <w:tc>
          <w:tcPr>
            <w:tcW w:w="630" w:type="dxa"/>
          </w:tcPr>
          <w:p w14:paraId="700462D8" w14:textId="77777777" w:rsidR="0068734B" w:rsidRDefault="00D06C05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4</w:t>
            </w:r>
          </w:p>
        </w:tc>
        <w:tc>
          <w:tcPr>
            <w:tcW w:w="8190" w:type="dxa"/>
          </w:tcPr>
          <w:p w14:paraId="03DF9F77" w14:textId="7E2B1F31" w:rsidR="0068734B" w:rsidRDefault="00D06C05">
            <w:pPr>
              <w:rPr>
                <w:b/>
              </w:rPr>
            </w:pPr>
            <w:r>
              <w:rPr>
                <w:b/>
              </w:rPr>
              <w:t>Cynlluniwch eich taith RRSA i Aur gyda'ch Grŵp Llywio</w:t>
            </w:r>
          </w:p>
          <w:p w14:paraId="7C7A44C6" w14:textId="67F4CF63" w:rsidR="0068734B" w:rsidRDefault="00D06C05">
            <w:r>
              <w:t>Blaenoriaethwch eich gweithredoedd gan ddefnyddio'r Cynllun Gweithredu ar gyfer Aur, gan gymryd i ystyriaeth argymhellion o'ch adroddiad ymweliad achrediad Arian.</w:t>
            </w:r>
          </w:p>
        </w:tc>
        <w:tc>
          <w:tcPr>
            <w:tcW w:w="1170" w:type="dxa"/>
          </w:tcPr>
          <w:p w14:paraId="77576728" w14:textId="77777777" w:rsidR="0068734B" w:rsidRDefault="0068734B"/>
        </w:tc>
      </w:tr>
      <w:tr w:rsidR="0068734B" w14:paraId="79B7031D" w14:textId="77777777" w:rsidTr="008B53BA">
        <w:tc>
          <w:tcPr>
            <w:tcW w:w="630" w:type="dxa"/>
          </w:tcPr>
          <w:p w14:paraId="29EB7B35" w14:textId="77777777" w:rsidR="0068734B" w:rsidRDefault="00D06C05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5</w:t>
            </w:r>
          </w:p>
        </w:tc>
        <w:tc>
          <w:tcPr>
            <w:tcW w:w="8190" w:type="dxa"/>
          </w:tcPr>
          <w:p w14:paraId="5B8BD6B7" w14:textId="77777777" w:rsidR="0068734B" w:rsidRDefault="00D06C05">
            <w:pPr>
              <w:rPr>
                <w:b/>
              </w:rPr>
            </w:pPr>
            <w:r>
              <w:rPr>
                <w:b/>
              </w:rPr>
              <w:t xml:space="preserve">Nodi tystiolaeth i gwrdd â'r Disgrifwyr Canlyniad Arian </w:t>
            </w:r>
          </w:p>
          <w:p w14:paraId="0084C114" w14:textId="03E89F48" w:rsidR="0068734B" w:rsidRDefault="00D06C05">
            <w:r>
              <w:t xml:space="preserve">Gallai tystiolaeth gynnwys cynllunio, polisïau, gwaith a gwasanaethau'r disgyblion fel bod gennych chi drosolwg o'r dysgu sy'n digwydd a'i effaith. Cofiwch gadw'r Disgrifiadau Canlyniad Aur mewn cof. </w:t>
            </w:r>
          </w:p>
        </w:tc>
        <w:tc>
          <w:tcPr>
            <w:tcW w:w="1170" w:type="dxa"/>
          </w:tcPr>
          <w:p w14:paraId="5075194A" w14:textId="77777777" w:rsidR="0068734B" w:rsidRDefault="0068734B"/>
        </w:tc>
      </w:tr>
      <w:tr w:rsidR="0068734B" w14:paraId="1BA94F83" w14:textId="77777777" w:rsidTr="008B53BA">
        <w:tc>
          <w:tcPr>
            <w:tcW w:w="630" w:type="dxa"/>
          </w:tcPr>
          <w:p w14:paraId="51B993BA" w14:textId="77777777" w:rsidR="0068734B" w:rsidRDefault="00D06C05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6</w:t>
            </w:r>
          </w:p>
        </w:tc>
        <w:tc>
          <w:tcPr>
            <w:tcW w:w="8190" w:type="dxa"/>
          </w:tcPr>
          <w:p w14:paraId="66602A37" w14:textId="41846334" w:rsidR="0068734B" w:rsidRDefault="00D06C05">
            <w:pPr>
              <w:rPr>
                <w:b/>
              </w:rPr>
            </w:pPr>
            <w:r>
              <w:rPr>
                <w:b/>
              </w:rPr>
              <w:t>Mesurwch eich effaith</w:t>
            </w:r>
          </w:p>
          <w:p w14:paraId="73153ABD" w14:textId="20B067A1" w:rsidR="0068734B" w:rsidRDefault="00D06C05">
            <w:r>
              <w:t xml:space="preserve">Gwnewch yr holiaduron oedolyn a holiaduron oed priodol i ddisgyblion. Gallwch ddod o hyd i'r rhain ar ein </w:t>
            </w:r>
            <w:hyperlink r:id="rId10">
              <w:r>
                <w:rPr>
                  <w:rStyle w:val="Hyperlink"/>
                </w:rPr>
                <w:t>gwefan</w:t>
              </w:r>
            </w:hyperlink>
            <w:r>
              <w:t>. Os hoffech chi gwblhau'r rhain ar-lein gyda Survey Monkey, rhowch wybod i'ch Ymgynghorydd Proffesiynol fel y gallant gael mynediad i'r canlyniadau'n uniongyrchol.</w:t>
            </w:r>
          </w:p>
        </w:tc>
        <w:tc>
          <w:tcPr>
            <w:tcW w:w="1170" w:type="dxa"/>
          </w:tcPr>
          <w:p w14:paraId="57036991" w14:textId="0EDEA6AC" w:rsidR="0068734B" w:rsidRDefault="0068734B">
            <w:pPr>
              <w:rPr>
                <w:i/>
              </w:rPr>
            </w:pPr>
          </w:p>
        </w:tc>
      </w:tr>
      <w:tr w:rsidR="0068734B" w14:paraId="239D8AB6" w14:textId="77777777" w:rsidTr="008B53BA">
        <w:tc>
          <w:tcPr>
            <w:tcW w:w="630" w:type="dxa"/>
          </w:tcPr>
          <w:p w14:paraId="7B46A70B" w14:textId="77777777" w:rsidR="0068734B" w:rsidRDefault="00D06C05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7</w:t>
            </w:r>
          </w:p>
        </w:tc>
        <w:tc>
          <w:tcPr>
            <w:tcW w:w="8190" w:type="dxa"/>
          </w:tcPr>
          <w:p w14:paraId="1452550A" w14:textId="22A93B06" w:rsidR="0068734B" w:rsidRDefault="00D06C05">
            <w:pPr>
              <w:rPr>
                <w:b/>
              </w:rPr>
            </w:pPr>
            <w:r>
              <w:rPr>
                <w:b/>
              </w:rPr>
              <w:t>Cwblhewch daenlen Crynodeb Holiadur yr Ysgol gyda chanlyniadau eich holiadur</w:t>
            </w:r>
          </w:p>
          <w:p w14:paraId="45B6862D" w14:textId="06CCA14A" w:rsidR="0068734B" w:rsidRDefault="00D06C05">
            <w:pPr>
              <w:rPr>
                <w:b/>
              </w:rPr>
            </w:pPr>
            <w:r>
              <w:t xml:space="preserve">Dewch o hyd i hyn ar ein </w:t>
            </w:r>
            <w:hyperlink r:id="rId11">
              <w:r>
                <w:rPr>
                  <w:rStyle w:val="Hyperlink"/>
                </w:rPr>
                <w:t>gwefan</w:t>
              </w:r>
            </w:hyperlink>
            <w:r>
              <w:t>.</w:t>
            </w:r>
          </w:p>
        </w:tc>
        <w:tc>
          <w:tcPr>
            <w:tcW w:w="1170" w:type="dxa"/>
          </w:tcPr>
          <w:p w14:paraId="52713918" w14:textId="77777777" w:rsidR="0068734B" w:rsidRDefault="0068734B"/>
        </w:tc>
      </w:tr>
      <w:tr w:rsidR="0068734B" w14:paraId="5AA891FA" w14:textId="77777777" w:rsidTr="008B53BA">
        <w:tc>
          <w:tcPr>
            <w:tcW w:w="630" w:type="dxa"/>
          </w:tcPr>
          <w:p w14:paraId="4D59193C" w14:textId="2174BE2B" w:rsidR="0068734B" w:rsidRDefault="00D06C05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8</w:t>
            </w:r>
          </w:p>
        </w:tc>
        <w:tc>
          <w:tcPr>
            <w:tcW w:w="8190" w:type="dxa"/>
          </w:tcPr>
          <w:p w14:paraId="230B9090" w14:textId="559AC8FC" w:rsidR="0068734B" w:rsidRDefault="00D06C05">
            <w:pPr>
              <w:rPr>
                <w:b/>
              </w:rPr>
            </w:pPr>
            <w:r>
              <w:rPr>
                <w:b/>
              </w:rPr>
              <w:t>Cwblhewch y Gwerthusiad Ysgol: Ffurflen Aur</w:t>
            </w:r>
          </w:p>
          <w:p w14:paraId="1EC0DAA3" w14:textId="730E3696" w:rsidR="0068734B" w:rsidRDefault="00D06C05">
            <w:pPr>
              <w:rPr>
                <w:b/>
              </w:rPr>
            </w:pPr>
            <w:r>
              <w:t xml:space="preserve">Gallwch gynnwys adborth o holiaduron, adroddiadau gan gorff arolygu eich ysgol, sylwadau gan rieni, ayyb. Dod o hyd i'r ffurflen ar ein </w:t>
            </w:r>
            <w:hyperlink r:id="rId12">
              <w:r>
                <w:rPr>
                  <w:rStyle w:val="Hyperlink"/>
                </w:rPr>
                <w:t>gwefan</w:t>
              </w:r>
            </w:hyperlink>
            <w:r>
              <w:t>.</w:t>
            </w:r>
          </w:p>
        </w:tc>
        <w:tc>
          <w:tcPr>
            <w:tcW w:w="1170" w:type="dxa"/>
          </w:tcPr>
          <w:p w14:paraId="607786F8" w14:textId="77777777" w:rsidR="0068734B" w:rsidRDefault="0068734B"/>
        </w:tc>
      </w:tr>
      <w:tr w:rsidR="0068734B" w14:paraId="42C09AE3" w14:textId="77777777" w:rsidTr="008B53BA">
        <w:tc>
          <w:tcPr>
            <w:tcW w:w="630" w:type="dxa"/>
          </w:tcPr>
          <w:p w14:paraId="261A5353" w14:textId="03D61D31" w:rsidR="0068734B" w:rsidRDefault="00D06C05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lastRenderedPageBreak/>
              <w:t>9</w:t>
            </w:r>
          </w:p>
        </w:tc>
        <w:tc>
          <w:tcPr>
            <w:tcW w:w="8190" w:type="dxa"/>
          </w:tcPr>
          <w:p w14:paraId="1F808637" w14:textId="4C9DB2ED" w:rsidR="0068734B" w:rsidRDefault="00D06C05">
            <w:pPr>
              <w:rPr>
                <w:b/>
              </w:rPr>
            </w:pPr>
            <w:r>
              <w:rPr>
                <w:b/>
              </w:rPr>
              <w:t>Ymgynghorwch â disgyblion, staff a llywodraethwyr, a chysylltwch â'ch Ymgynghorydd Proffesiynol i drefnu dyddiad ar gyfer eich ymweliad achrediad Aur: Parchu Hawliau</w:t>
            </w:r>
          </w:p>
          <w:p w14:paraId="4E477192" w14:textId="0C84F74E" w:rsidR="0068734B" w:rsidRDefault="00D06C05">
            <w:r>
              <w:t>Cyflwyno'r dogfennau canlynol i'ch Cynghorydd Proffesiynol:</w:t>
            </w:r>
          </w:p>
          <w:p w14:paraId="25DCC4E2" w14:textId="77777777" w:rsidR="0068734B" w:rsidRDefault="00D06C05">
            <w:pPr>
              <w:pStyle w:val="ListParagraph"/>
              <w:numPr>
                <w:ilvl w:val="0"/>
                <w:numId w:val="8"/>
              </w:numPr>
            </w:pPr>
            <w:r>
              <w:t>Taenlen Crynodeb Holiadur Ysgol</w:t>
            </w:r>
          </w:p>
          <w:p w14:paraId="2179D996" w14:textId="397DC80C" w:rsidR="0068734B" w:rsidRDefault="00D06C05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Gwerthusiad Ysgol: Aur</w:t>
            </w:r>
          </w:p>
          <w:p w14:paraId="6F209DF5" w14:textId="45EEC1B0" w:rsidR="0068734B" w:rsidRDefault="00D06C05">
            <w:pPr>
              <w:rPr>
                <w:b/>
              </w:rPr>
            </w:pPr>
            <w:r>
              <w:t xml:space="preserve">Rhowch ddigon o rybudd i'ch Ymgynghorydd Proffesiynol - gall amserau penodol o'r flwyddyn fod yn brysur iawn, yn enwedig tymor yr haf. Darganfyddwch pwy yw'ch Ymgynghorydd Proffesiynol </w:t>
            </w:r>
            <w:hyperlink r:id="rId13" w:history="1">
              <w:r>
                <w:rPr>
                  <w:rStyle w:val="Hyperlink"/>
                </w:rPr>
                <w:t>yma</w:t>
              </w:r>
            </w:hyperlink>
            <w:r>
              <w:t>.</w:t>
            </w:r>
          </w:p>
        </w:tc>
        <w:tc>
          <w:tcPr>
            <w:tcW w:w="1170" w:type="dxa"/>
          </w:tcPr>
          <w:p w14:paraId="3F508856" w14:textId="4A1631C4" w:rsidR="0068734B" w:rsidRDefault="0068734B"/>
        </w:tc>
      </w:tr>
      <w:tr w:rsidR="0068734B" w14:paraId="140B6AD3" w14:textId="77777777" w:rsidTr="008B53BA">
        <w:tc>
          <w:tcPr>
            <w:tcW w:w="630" w:type="dxa"/>
          </w:tcPr>
          <w:p w14:paraId="5419FEDD" w14:textId="6EC77E62" w:rsidR="0068734B" w:rsidRDefault="00D06C05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10</w:t>
            </w:r>
          </w:p>
        </w:tc>
        <w:tc>
          <w:tcPr>
            <w:tcW w:w="8190" w:type="dxa"/>
          </w:tcPr>
          <w:p w14:paraId="756D52F0" w14:textId="77777777" w:rsidR="0068734B" w:rsidRDefault="00D06C05">
            <w:pPr>
              <w:rPr>
                <w:b/>
              </w:rPr>
            </w:pPr>
            <w:r>
              <w:rPr>
                <w:b/>
              </w:rPr>
              <w:t>Codi anfoneb</w:t>
            </w:r>
          </w:p>
          <w:p w14:paraId="29094C31" w14:textId="77C736F8" w:rsidR="0068734B" w:rsidRDefault="00D06C05">
            <w:r>
              <w:t xml:space="preserve">Bydd eich Cynghorydd Proffesiynol yn gofyn i chi godi anfoneb. Danfonwch i swyddfa eich ysgol i ychwanegu rhif Gorchymyn Prynu, a'i dychwelyd at </w:t>
            </w:r>
            <w:hyperlink r:id="rId14">
              <w:r>
                <w:rPr>
                  <w:rStyle w:val="Hyperlink"/>
                </w:rPr>
                <w:t>rrsa@unicef.org.uk</w:t>
              </w:r>
            </w:hyperlink>
            <w:r>
              <w:t xml:space="preserve">. </w:t>
            </w:r>
          </w:p>
        </w:tc>
        <w:tc>
          <w:tcPr>
            <w:tcW w:w="1170" w:type="dxa"/>
          </w:tcPr>
          <w:p w14:paraId="2A4DDCAB" w14:textId="77777777" w:rsidR="0068734B" w:rsidRDefault="0068734B"/>
        </w:tc>
      </w:tr>
      <w:tr w:rsidR="0068734B" w14:paraId="59C8FC62" w14:textId="77777777" w:rsidTr="008B53BA">
        <w:tc>
          <w:tcPr>
            <w:tcW w:w="630" w:type="dxa"/>
          </w:tcPr>
          <w:p w14:paraId="14D9B32D" w14:textId="46246A56" w:rsidR="0068734B" w:rsidRDefault="00D06C05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11</w:t>
            </w:r>
          </w:p>
        </w:tc>
        <w:tc>
          <w:tcPr>
            <w:tcW w:w="8190" w:type="dxa"/>
          </w:tcPr>
          <w:p w14:paraId="1FE21F53" w14:textId="694E78BE" w:rsidR="0068734B" w:rsidRDefault="00D06C05">
            <w:pPr>
              <w:rPr>
                <w:b/>
              </w:rPr>
            </w:pPr>
            <w:r>
              <w:rPr>
                <w:b/>
              </w:rPr>
              <w:t>Paratowch raglen ar gyfer yr achrediad Aur</w:t>
            </w:r>
          </w:p>
          <w:p w14:paraId="1B920328" w14:textId="11CE686B" w:rsidR="0068734B" w:rsidRDefault="00D06C05">
            <w:r>
              <w:t xml:space="preserve">Anfonwch hyn i'ch Cynghorydd Proffesiynol o leiaf wythnos cyn y diwrnod. Dod o hyd i raglen awgrymedig ar ein </w:t>
            </w:r>
            <w:hyperlink r:id="rId15">
              <w:r>
                <w:rPr>
                  <w:rStyle w:val="Hyperlink"/>
                </w:rPr>
                <w:t>gwefan</w:t>
              </w:r>
            </w:hyperlink>
            <w:r>
              <w:t>.</w:t>
            </w:r>
          </w:p>
        </w:tc>
        <w:tc>
          <w:tcPr>
            <w:tcW w:w="1170" w:type="dxa"/>
          </w:tcPr>
          <w:p w14:paraId="1719335C" w14:textId="77777777" w:rsidR="0068734B" w:rsidRDefault="0068734B"/>
        </w:tc>
      </w:tr>
    </w:tbl>
    <w:p w14:paraId="71311D02" w14:textId="77777777" w:rsidR="0068734B" w:rsidRDefault="0068734B"/>
    <w:p w14:paraId="75CC874F" w14:textId="77777777" w:rsidR="0068734B" w:rsidRDefault="0068734B"/>
    <w:sectPr w:rsidR="0068734B">
      <w:footerReference w:type="default" r:id="rId16"/>
      <w:pgSz w:w="11906" w:h="16838"/>
      <w:pgMar w:top="709" w:right="1440" w:bottom="709" w:left="1440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BD9B2" w14:textId="77777777" w:rsidR="0015236E" w:rsidRDefault="0015236E">
      <w:pPr>
        <w:spacing w:after="0" w:line="240" w:lineRule="auto"/>
      </w:pPr>
      <w:r>
        <w:separator/>
      </w:r>
    </w:p>
  </w:endnote>
  <w:endnote w:type="continuationSeparator" w:id="0">
    <w:p w14:paraId="40FE1CE4" w14:textId="77777777" w:rsidR="0015236E" w:rsidRDefault="001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Next Pro">
    <w:altName w:val="Calibri"/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Next Pro Condensed">
    <w:altName w:val="Calibri"/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B5928" w14:textId="6C7BDE54" w:rsidR="0068734B" w:rsidRDefault="00D06C05">
    <w:pPr>
      <w:spacing w:line="240" w:lineRule="auto"/>
      <w:ind w:left="-567" w:right="-472"/>
      <w:contextualSpacing/>
      <w:rPr>
        <w:b/>
        <w:sz w:val="20"/>
      </w:rPr>
    </w:pPr>
    <w:r>
      <w:rPr>
        <w:b/>
        <w:sz w:val="20"/>
      </w:rPr>
      <w:t>Rhestr wirio ar gyfer Aur: Parchu Hawliau</w:t>
    </w:r>
  </w:p>
  <w:p w14:paraId="3A7A22F5" w14:textId="2C4E4B40" w:rsidR="0068734B" w:rsidRDefault="00D06C05">
    <w:pPr>
      <w:spacing w:line="240" w:lineRule="auto"/>
      <w:ind w:left="-567" w:right="-472"/>
      <w:contextualSpacing/>
      <w:rPr>
        <w:sz w:val="20"/>
      </w:rPr>
    </w:pPr>
    <w:r>
      <w:rPr>
        <w:sz w:val="20"/>
      </w:rPr>
      <w:t xml:space="preserve">Gwobr Ysgol sy'n Parchu Hawliau © Unicef UK 2018 </w:t>
    </w:r>
    <w:r>
      <w:rPr>
        <w:sz w:val="20"/>
      </w:rPr>
      <w:tab/>
    </w:r>
    <w:r>
      <w:rPr>
        <w:sz w:val="20"/>
      </w:rPr>
      <w:tab/>
    </w:r>
    <w:hyperlink r:id="rId1" w:history="1">
      <w:r>
        <w:rPr>
          <w:rStyle w:val="Hyperlink"/>
          <w:sz w:val="20"/>
        </w:rPr>
        <w:t>unicef.org.uk/rights-respecting-school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44554" w14:textId="77777777" w:rsidR="0015236E" w:rsidRDefault="0015236E">
      <w:pPr>
        <w:spacing w:after="0" w:line="240" w:lineRule="auto"/>
      </w:pPr>
      <w:r>
        <w:separator/>
      </w:r>
    </w:p>
  </w:footnote>
  <w:footnote w:type="continuationSeparator" w:id="0">
    <w:p w14:paraId="135D6ABC" w14:textId="77777777" w:rsidR="0015236E" w:rsidRDefault="0015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62CF9"/>
    <w:multiLevelType w:val="hybridMultilevel"/>
    <w:tmpl w:val="F5566694"/>
    <w:lvl w:ilvl="0" w:tplc="32F4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0E66EC"/>
    <w:multiLevelType w:val="hybridMultilevel"/>
    <w:tmpl w:val="E460B49C"/>
    <w:lvl w:ilvl="0" w:tplc="C9428CBE">
      <w:numFmt w:val="bullet"/>
      <w:lvlText w:val="-"/>
      <w:lvlJc w:val="left"/>
      <w:pPr>
        <w:ind w:left="720" w:hanging="360"/>
      </w:pPr>
      <w:rPr>
        <w:rFonts w:ascii="Univers Next Pro" w:eastAsiaTheme="minorHAnsi" w:hAnsi="Univers Nex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EC"/>
    <w:rsid w:val="00004842"/>
    <w:rsid w:val="00051EBD"/>
    <w:rsid w:val="00052D17"/>
    <w:rsid w:val="000562B7"/>
    <w:rsid w:val="000D0162"/>
    <w:rsid w:val="000D724E"/>
    <w:rsid w:val="000E0003"/>
    <w:rsid w:val="001102F1"/>
    <w:rsid w:val="0015236E"/>
    <w:rsid w:val="00155A61"/>
    <w:rsid w:val="00155D09"/>
    <w:rsid w:val="001F1414"/>
    <w:rsid w:val="00225228"/>
    <w:rsid w:val="002C51F7"/>
    <w:rsid w:val="00311497"/>
    <w:rsid w:val="003717FE"/>
    <w:rsid w:val="004105C6"/>
    <w:rsid w:val="00424CF4"/>
    <w:rsid w:val="00475941"/>
    <w:rsid w:val="004C2F36"/>
    <w:rsid w:val="004F46E7"/>
    <w:rsid w:val="004F4D7F"/>
    <w:rsid w:val="0051510E"/>
    <w:rsid w:val="00525633"/>
    <w:rsid w:val="00545136"/>
    <w:rsid w:val="00564647"/>
    <w:rsid w:val="005A55A9"/>
    <w:rsid w:val="005E324B"/>
    <w:rsid w:val="006071EB"/>
    <w:rsid w:val="006134E5"/>
    <w:rsid w:val="0064348F"/>
    <w:rsid w:val="00644591"/>
    <w:rsid w:val="0068734B"/>
    <w:rsid w:val="00694C34"/>
    <w:rsid w:val="006C7E18"/>
    <w:rsid w:val="006E0205"/>
    <w:rsid w:val="007655E2"/>
    <w:rsid w:val="0078361F"/>
    <w:rsid w:val="007972D1"/>
    <w:rsid w:val="008711B8"/>
    <w:rsid w:val="008B53BA"/>
    <w:rsid w:val="008C13D9"/>
    <w:rsid w:val="008C5FBB"/>
    <w:rsid w:val="00927CF5"/>
    <w:rsid w:val="009B03CF"/>
    <w:rsid w:val="009B7EA4"/>
    <w:rsid w:val="009E51A6"/>
    <w:rsid w:val="00A21AEC"/>
    <w:rsid w:val="00B5655A"/>
    <w:rsid w:val="00B7107E"/>
    <w:rsid w:val="00B762AB"/>
    <w:rsid w:val="00C159CF"/>
    <w:rsid w:val="00C5378F"/>
    <w:rsid w:val="00C91FF8"/>
    <w:rsid w:val="00CE67EC"/>
    <w:rsid w:val="00D06C05"/>
    <w:rsid w:val="00D63102"/>
    <w:rsid w:val="00DD111C"/>
    <w:rsid w:val="00DF2DA5"/>
    <w:rsid w:val="00E01949"/>
    <w:rsid w:val="00E06FE5"/>
    <w:rsid w:val="00E47BF6"/>
    <w:rsid w:val="00EA0AB0"/>
    <w:rsid w:val="00EB41CA"/>
    <w:rsid w:val="00FB2265"/>
    <w:rsid w:val="00FE6BE1"/>
    <w:rsid w:val="26AFA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1AC59"/>
  <w15:chartTrackingRefBased/>
  <w15:docId w15:val="{BC848EBB-262D-4BA8-910C-272C43B1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AEC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qFormat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table" w:styleId="TableGrid">
    <w:name w:val="Table Grid"/>
    <w:basedOn w:val="TableNormal"/>
    <w:uiPriority w:val="59"/>
    <w:rsid w:val="00A2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4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647"/>
    <w:rPr>
      <w:rFonts w:ascii="Univers Next Pro" w:hAnsi="Univers N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647"/>
    <w:rPr>
      <w:rFonts w:ascii="Univers Next Pro" w:hAnsi="Univers Next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cef.org.uk/rights-respecting-schools/contact-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ef.org.uk/rights-respecting-schools/resources/rrsa-forms-and-guides/gold-forms-guid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ef.org.uk/rights-respecting-schools/resources/rrsa-forms-and-guides/gold-forms-guid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cef.org.uk/rights-respecting-schools/resources/rrsa-forms-and-guides/gold-forms-guides/" TargetMode="External"/><Relationship Id="rId10" Type="http://schemas.openxmlformats.org/officeDocument/2006/relationships/hyperlink" Target="https://www.unicef.org.uk/rights-respecting-schools/resources/rrsa-forms-and-guides/gold-forms-gui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ef.org.uk/rights-respecting-schools/getting-started/gold/" TargetMode="External"/><Relationship Id="rId14" Type="http://schemas.openxmlformats.org/officeDocument/2006/relationships/hyperlink" Target="mailto:rrsa@unicef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.uk/rights-respecting-schools/" TargetMode="Externa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F450-AA55-401F-9564-4C708C2C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y Ayling</dc:creator>
  <cp:keywords/>
  <dc:description/>
  <cp:lastModifiedBy>Samantha Bradey</cp:lastModifiedBy>
  <cp:revision>7</cp:revision>
  <cp:lastPrinted>2017-12-18T17:18:00Z</cp:lastPrinted>
  <dcterms:created xsi:type="dcterms:W3CDTF">2017-12-12T11:59:00Z</dcterms:created>
  <dcterms:modified xsi:type="dcterms:W3CDTF">2018-04-05T10:22:00Z</dcterms:modified>
</cp:coreProperties>
</file>